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CFBA2" w14:textId="49306759" w:rsidR="006E2A5A" w:rsidRDefault="006E2A5A" w:rsidP="00CB59C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28138" wp14:editId="54344D95">
                <wp:simplePos x="0" y="0"/>
                <wp:positionH relativeFrom="column">
                  <wp:posOffset>425669</wp:posOffset>
                </wp:positionH>
                <wp:positionV relativeFrom="paragraph">
                  <wp:posOffset>0</wp:posOffset>
                </wp:positionV>
                <wp:extent cx="1261241" cy="882869"/>
                <wp:effectExtent l="0" t="0" r="15240" b="1270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41" cy="8828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65D32" id="شكل بيضاوي 2" o:spid="_x0000_s1026" style="position:absolute;left:0;text-align:left;margin-left:33.5pt;margin-top:0;width:99.3pt;height: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" filled="f" strokecolor="#404040 [2429]" strokeweight="1pt">
                <v:stroke joinstyle="miter"/>
              </v:oval>
            </w:pict>
          </mc:Fallback>
        </mc:AlternateContent>
      </w:r>
    </w:p>
    <w:p w14:paraId="004F65E1" w14:textId="61E53960" w:rsidR="00CB59C1" w:rsidRDefault="006E2A5A" w:rsidP="00EF6564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ل</w:t>
      </w:r>
      <w:r w:rsidR="00CB59C1"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>ا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ختبار النهائي لمقرر</w:t>
      </w:r>
      <w:r w:rsid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CB59C1"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كفايات </w:t>
      </w:r>
      <w:proofErr w:type="gramStart"/>
      <w:r w:rsidR="00CB59C1" w:rsidRPr="00CB59C1">
        <w:rPr>
          <w:rFonts w:asciiTheme="majorBidi" w:hAnsiTheme="majorBidi" w:cstheme="majorBidi" w:hint="cs"/>
          <w:b/>
          <w:bCs/>
          <w:sz w:val="26"/>
          <w:szCs w:val="26"/>
          <w:rtl/>
        </w:rPr>
        <w:t>اللغوي</w:t>
      </w:r>
      <w:r w:rsidR="00CB59C1" w:rsidRPr="00CB59C1">
        <w:rPr>
          <w:rFonts w:asciiTheme="majorBidi" w:hAnsiTheme="majorBidi" w:cstheme="majorBidi" w:hint="eastAsia"/>
          <w:b/>
          <w:bCs/>
          <w:sz w:val="26"/>
          <w:szCs w:val="26"/>
          <w:rtl/>
        </w:rPr>
        <w:t>ة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2</w:t>
      </w:r>
      <w:proofErr w:type="gramEnd"/>
      <w:r w:rsidR="008C5BA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1</w:t>
      </w:r>
    </w:p>
    <w:p w14:paraId="5BE11027" w14:textId="31D6F89C" w:rsidR="00CB59C1" w:rsidRDefault="00EF6564" w:rsidP="00851AEA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00C0E" wp14:editId="5B76A737">
                <wp:simplePos x="0" y="0"/>
                <wp:positionH relativeFrom="column">
                  <wp:posOffset>436880</wp:posOffset>
                </wp:positionH>
                <wp:positionV relativeFrom="paragraph">
                  <wp:posOffset>72103</wp:posOffset>
                </wp:positionV>
                <wp:extent cx="1251171" cy="9939"/>
                <wp:effectExtent l="0" t="0" r="25400" b="28575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171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53073" id="رابط مستقيم 5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5.7pt" to="132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" strokecolor="#0d0d0d [3069]" strokeweight=".5pt">
                <v:stroke joinstyle="miter"/>
              </v:line>
            </w:pict>
          </mc:Fallback>
        </mc:AlternateContent>
      </w:r>
      <w:bookmarkEnd w:id="0"/>
    </w:p>
    <w:tbl>
      <w:tblPr>
        <w:tblStyle w:val="a3"/>
        <w:tblpPr w:leftFromText="180" w:rightFromText="180" w:vertAnchor="text" w:horzAnchor="margin" w:tblpY="196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6E2A5A" w:rsidRPr="00CB59C1" w14:paraId="3CD205E8" w14:textId="77777777" w:rsidTr="006E2A5A">
        <w:trPr>
          <w:trHeight w:val="558"/>
        </w:trPr>
        <w:tc>
          <w:tcPr>
            <w:tcW w:w="6345" w:type="dxa"/>
          </w:tcPr>
          <w:p w14:paraId="125C819A" w14:textId="77777777" w:rsidR="006E2A5A" w:rsidRPr="00CB59C1" w:rsidRDefault="006E2A5A" w:rsidP="006E2A5A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سم </w:t>
            </w: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طالب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ة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111" w:type="dxa"/>
          </w:tcPr>
          <w:p w14:paraId="01E4AD1E" w14:textId="77777777" w:rsidR="006E2A5A" w:rsidRPr="00CB59C1" w:rsidRDefault="006E2A5A" w:rsidP="006E2A5A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ف :</w:t>
            </w:r>
            <w:proofErr w:type="gramEnd"/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ثاني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ثانوي </w:t>
            </w:r>
            <w:r w:rsidRPr="00CB59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سارات   (      )</w:t>
            </w:r>
          </w:p>
        </w:tc>
      </w:tr>
    </w:tbl>
    <w:p w14:paraId="46ADF33D" w14:textId="77777777" w:rsidR="006E2A5A" w:rsidRDefault="006E2A5A" w:rsidP="005943D6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6533F7" w14:textId="6E205E03" w:rsidR="005943D6" w:rsidRPr="00EF6564" w:rsidRDefault="005943D6" w:rsidP="005943D6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س</w:t>
      </w:r>
      <w:r w:rsidR="006E2A5A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: اختاري الإجابة الصحيحة فيما يأتي:</w:t>
      </w:r>
    </w:p>
    <w:p w14:paraId="6AC39DEF" w14:textId="77777777" w:rsidR="006E2A5A" w:rsidRPr="00EF6564" w:rsidRDefault="006E2A5A" w:rsidP="005943D6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1F74AB8" w14:textId="442AE9C1" w:rsidR="000F7AD1" w:rsidRPr="00EF6564" w:rsidRDefault="001E7F0E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-قال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تعالى :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 كلا إذا دكت الأرض دكًا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EF65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دكًا</w:t>
      </w:r>
      <w:proofErr w:type="spell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174DC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فجر: 21 نوع التوكيد :</w:t>
      </w:r>
    </w:p>
    <w:p w14:paraId="1A21F3A8" w14:textId="7200570B" w:rsidR="001E7F0E" w:rsidRPr="00EF6564" w:rsidRDefault="003174DC" w:rsidP="001E7F0E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1E7F0E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أ-معنوي                                    ب-لفظي                                             ج- لفظي معنوي</w:t>
      </w:r>
    </w:p>
    <w:p w14:paraId="2FCF3162" w14:textId="2BA9A4DD" w:rsidR="001E7F0E" w:rsidRPr="00EF6564" w:rsidRDefault="001E7F0E" w:rsidP="006E2A5A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( </w:t>
      </w:r>
      <w:r w:rsidR="003174DC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جاء</w:t>
      </w:r>
      <w:proofErr w:type="gramEnd"/>
      <w:r w:rsidR="003174DC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طلاب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إلا خالدًا ) ( خالد ) في الجملة السابقة :</w:t>
      </w:r>
    </w:p>
    <w:p w14:paraId="0839FF39" w14:textId="38946CDE" w:rsidR="001E7F0E" w:rsidRPr="00EF6564" w:rsidRDefault="003174D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="001E7F0E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-مستثنى واجب النصب.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1E7F0E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ب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دل </w:t>
      </w:r>
      <w:r w:rsidR="001E7F0E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  <w:proofErr w:type="gramEnd"/>
      <w:r w:rsidR="001E7F0E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ج-  مستثنىً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جائز النصب.</w:t>
      </w:r>
    </w:p>
    <w:p w14:paraId="64196E28" w14:textId="597520CE" w:rsidR="001E7F0E" w:rsidRPr="00EF6564" w:rsidRDefault="001E7F0E" w:rsidP="001E7F0E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3-حضر المتسابقون والحكام.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( الحكام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في الجملة السابقة :</w:t>
      </w:r>
    </w:p>
    <w:p w14:paraId="7D7861BD" w14:textId="33F1A698" w:rsidR="001E7F0E" w:rsidRPr="00EF6564" w:rsidRDefault="003174DC" w:rsidP="001E7F0E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</w:t>
      </w:r>
      <w:r w:rsidR="001E7F0E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-بدل                            ب- عطف              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="001E7F0E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ج- نعت</w:t>
      </w:r>
    </w:p>
    <w:p w14:paraId="1325C2C6" w14:textId="262677D2" w:rsidR="001E7F0E" w:rsidRPr="00EF6564" w:rsidRDefault="003174D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4-قرأتُ14 كتابًا مفيدًا.      ي</w:t>
      </w:r>
      <w:r w:rsidR="006E2A5A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ُ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كتب العدد السابق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لفظيًا :</w:t>
      </w:r>
      <w:proofErr w:type="gramEnd"/>
    </w:p>
    <w:p w14:paraId="29BB915B" w14:textId="24FF6547" w:rsidR="003174DC" w:rsidRPr="00EF6564" w:rsidRDefault="003174D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أ-أربع عشر                        ب-أربعة عشرة                                     ج- أربعة عشر </w:t>
      </w:r>
    </w:p>
    <w:p w14:paraId="4946C3E5" w14:textId="7AEECC07" w:rsidR="003174DC" w:rsidRPr="00EF6564" w:rsidRDefault="003174D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5- كرمتُ الطالبتين ................</w:t>
      </w:r>
    </w:p>
    <w:p w14:paraId="36161723" w14:textId="12183F1B" w:rsidR="003174DC" w:rsidRPr="00EF6564" w:rsidRDefault="003174D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أ-المتفوقات                       ب- المتفوقتين                                        ج-المتفوقتان</w:t>
      </w:r>
    </w:p>
    <w:p w14:paraId="473996E5" w14:textId="2CCF7C58" w:rsidR="003174DC" w:rsidRPr="00EF6564" w:rsidRDefault="003174DC" w:rsidP="006E2A5A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6- الخليفة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عثمان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ن عفان -رضي الله عنه -من العشرة المبشرين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بالجنة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ُعرب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( عثمان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بدل :</w:t>
      </w:r>
    </w:p>
    <w:p w14:paraId="6533014A" w14:textId="37B4B146" w:rsidR="003174DC" w:rsidRPr="00EF6564" w:rsidRDefault="003174D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أ-بعض من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كل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ب- مطابق                                             ج- اشتمال</w:t>
      </w:r>
    </w:p>
    <w:p w14:paraId="2A01A325" w14:textId="1DFFF545" w:rsidR="003174DC" w:rsidRPr="00EF6564" w:rsidRDefault="003174D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7-</w:t>
      </w:r>
      <w:r w:rsidR="006D275B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تعجب من قبح الكذب.</w:t>
      </w:r>
    </w:p>
    <w:p w14:paraId="7F710E03" w14:textId="3CBF1044" w:rsidR="006D275B" w:rsidRPr="00EF6564" w:rsidRDefault="006D275B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أ-هل الكذب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قبيح ؟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ب- الكذبُ قبيحٌ جدًا                                 ج-ما أقبحَ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كذبَ !</w:t>
      </w:r>
      <w:proofErr w:type="gramEnd"/>
    </w:p>
    <w:p w14:paraId="5819D813" w14:textId="2E86FBA0" w:rsidR="006D275B" w:rsidRPr="00EF6564" w:rsidRDefault="006D275B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8- قال تعالى:" قال يا آدم أنبئهم بأسمائهم " البقرة :33 نوع الأسلوب في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آية :</w:t>
      </w:r>
      <w:proofErr w:type="gramEnd"/>
    </w:p>
    <w:p w14:paraId="53689EC4" w14:textId="45C10BC7" w:rsidR="006D275B" w:rsidRPr="00EF6564" w:rsidRDefault="006D275B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C756A2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أ-استثناء                                ب-نداء                                    ج-تعجب</w:t>
      </w:r>
    </w:p>
    <w:p w14:paraId="02F778DF" w14:textId="070325DA" w:rsidR="006D275B" w:rsidRPr="00EF6564" w:rsidRDefault="006D275B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9- أعجبتني الطالبة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خلقُها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نوع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بدل :</w:t>
      </w:r>
      <w:proofErr w:type="gramEnd"/>
    </w:p>
    <w:p w14:paraId="1ECFE301" w14:textId="600C57D6" w:rsidR="006D275B" w:rsidRPr="00EF6564" w:rsidRDefault="006D275B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756A2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أ-كل من كل                           ب-اشتمال                                      ج-بعض من كل</w:t>
      </w:r>
    </w:p>
    <w:p w14:paraId="0E59A2FD" w14:textId="500979A5" w:rsidR="006D275B" w:rsidRPr="00EF6564" w:rsidRDefault="006D275B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0- يا سامعًا المنادي، أجب.</w:t>
      </w:r>
      <w:r w:rsidR="00C756A2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نوع </w:t>
      </w:r>
      <w:proofErr w:type="gramStart"/>
      <w:r w:rsidR="00C756A2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منادى :</w:t>
      </w:r>
      <w:proofErr w:type="gramEnd"/>
    </w:p>
    <w:p w14:paraId="168C9692" w14:textId="0DABE0C6" w:rsidR="00C756A2" w:rsidRPr="00EF6564" w:rsidRDefault="00C756A2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أ-مفرد                                ب- شبيه بالمضاف                               ج-مضاف</w:t>
      </w:r>
    </w:p>
    <w:p w14:paraId="15DABE22" w14:textId="16FAAD4F" w:rsidR="00975075" w:rsidRPr="00EF6564" w:rsidRDefault="00975075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1-سافر الأمير إلى ............</w:t>
      </w:r>
    </w:p>
    <w:p w14:paraId="29D75AEF" w14:textId="69ED74AA" w:rsidR="00975075" w:rsidRPr="00EF6564" w:rsidRDefault="00975075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أ-</w:t>
      </w:r>
      <w:proofErr w:type="spell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ألمانيى</w:t>
      </w:r>
      <w:proofErr w:type="spell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ب-</w:t>
      </w:r>
      <w:proofErr w:type="spell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ألمانياء</w:t>
      </w:r>
      <w:proofErr w:type="spell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ج-ألمانيا</w:t>
      </w:r>
    </w:p>
    <w:p w14:paraId="55A19245" w14:textId="6CCE8911" w:rsidR="00975075" w:rsidRPr="00EF6564" w:rsidRDefault="00975075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2-الإسلام دين ..............</w:t>
      </w:r>
    </w:p>
    <w:p w14:paraId="4A6D5460" w14:textId="6DE26938" w:rsidR="00975075" w:rsidRPr="00EF6564" w:rsidRDefault="00975075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أ-الهدي                         ب-الهدى                           </w:t>
      </w:r>
      <w:r w:rsidR="006E2A5A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ج-الهدا</w:t>
      </w:r>
    </w:p>
    <w:p w14:paraId="162F09C5" w14:textId="0DD6331B" w:rsidR="00975075" w:rsidRPr="00EF6564" w:rsidRDefault="00975075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3-  ..................... تتحدث؟</w:t>
      </w:r>
    </w:p>
    <w:p w14:paraId="7CFC7D9A" w14:textId="79D64B76" w:rsidR="00975075" w:rsidRPr="00EF6564" w:rsidRDefault="00975075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أ-عمّن                           ب-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عن من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</w:t>
      </w:r>
      <w:r w:rsidR="006E2A5A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ج-</w:t>
      </w:r>
      <w:proofErr w:type="spell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عنمن</w:t>
      </w:r>
      <w:proofErr w:type="spellEnd"/>
    </w:p>
    <w:p w14:paraId="67429C26" w14:textId="3E76E627" w:rsidR="00975075" w:rsidRPr="00EF6564" w:rsidRDefault="00975075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4-قرأتُ قصائد حسان         ثابت.</w:t>
      </w:r>
    </w:p>
    <w:p w14:paraId="72682B19" w14:textId="19589C60" w:rsidR="00975075" w:rsidRPr="00EF6564" w:rsidRDefault="00975075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أ-ابن                           ب-بن                             </w:t>
      </w:r>
      <w:r w:rsidR="006E2A5A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ج-ابنا</w:t>
      </w:r>
    </w:p>
    <w:p w14:paraId="2A57C650" w14:textId="01A2B6FD" w:rsidR="00975075" w:rsidRPr="00EF6564" w:rsidRDefault="00975075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5-واصلت</w:t>
      </w:r>
      <w:r w:rsidR="002D4E38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ُ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اجتهاد ...........حققتُ بغيتي.</w:t>
      </w:r>
    </w:p>
    <w:p w14:paraId="645DF688" w14:textId="15D8A7B2" w:rsidR="00975075" w:rsidRPr="00EF6564" w:rsidRDefault="00975075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أ-حتا                          ب-حتى                       </w:t>
      </w:r>
      <w:r w:rsidR="006E2A5A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ج-</w:t>
      </w:r>
      <w:proofErr w:type="spell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حتاء</w:t>
      </w:r>
      <w:proofErr w:type="spellEnd"/>
    </w:p>
    <w:p w14:paraId="146158D7" w14:textId="6156C4CE" w:rsidR="002D4E38" w:rsidRPr="00EF6564" w:rsidRDefault="002D4E38" w:rsidP="002D4E3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6- فتح الخليفةُ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عمرو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ن العاص مصرَ. زيدت الواو في كلمة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( عمرو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) لـ :</w:t>
      </w:r>
    </w:p>
    <w:p w14:paraId="58C90C5E" w14:textId="7F1AC7B1" w:rsidR="002D4E38" w:rsidRPr="00EF6564" w:rsidRDefault="002D4E38" w:rsidP="002D4E3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أ-التفريق بينها وبين عمر            ب- اسم أعجمي                       ج-معتل الآخر</w:t>
      </w:r>
    </w:p>
    <w:p w14:paraId="416BDD6B" w14:textId="6F14A392" w:rsidR="002D4E38" w:rsidRPr="00EF6564" w:rsidRDefault="002D4E38" w:rsidP="002D4E3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7-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( للبن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فوائد كثيرة . حُذفت ....</w:t>
      </w:r>
    </w:p>
    <w:p w14:paraId="05D41A58" w14:textId="7F56D2B1" w:rsidR="002D4E38" w:rsidRPr="00EF6564" w:rsidRDefault="00EF6564" w:rsidP="002D4E3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210DF" wp14:editId="11E3FC14">
                <wp:simplePos x="0" y="0"/>
                <wp:positionH relativeFrom="margin">
                  <wp:posOffset>345057</wp:posOffset>
                </wp:positionH>
                <wp:positionV relativeFrom="paragraph">
                  <wp:posOffset>202326</wp:posOffset>
                </wp:positionV>
                <wp:extent cx="596265" cy="307975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307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E6A57" w14:textId="12C36ADE" w:rsidR="00351A24" w:rsidRPr="008753BC" w:rsidRDefault="00351A24" w:rsidP="00351A2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53BC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10DF" id="مستطيل 6" o:spid="_x0000_s1026" style="position:absolute;left:0;text-align:left;margin-left:27.15pt;margin-top:15.95pt;width:46.9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" filled="f" stroked="f" strokeweight="1pt">
                <v:textbox>
                  <w:txbxContent>
                    <w:p w14:paraId="79BE6A57" w14:textId="12C36ADE" w:rsidR="00351A24" w:rsidRPr="008753BC" w:rsidRDefault="00351A24" w:rsidP="00351A2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753BC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4E38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أ-ال                           ب- اللام                                          ج-الهمزة</w:t>
      </w:r>
    </w:p>
    <w:p w14:paraId="6EAB76E6" w14:textId="6F4165E6" w:rsidR="002D4E38" w:rsidRPr="00EF6564" w:rsidRDefault="002D4E38" w:rsidP="002D4E3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8-سوف أصوم رمضان ................</w:t>
      </w:r>
      <w:r w:rsidR="00351A24" w:rsidRPr="00EF6564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</w:t>
      </w:r>
    </w:p>
    <w:p w14:paraId="104F93E9" w14:textId="3E63378C" w:rsidR="002D4E38" w:rsidRPr="00EF6564" w:rsidRDefault="002D4E38" w:rsidP="002D4E3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أ-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إنشاء الله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ب-إن شاء الله                               ج-إنشا الله </w:t>
      </w:r>
    </w:p>
    <w:p w14:paraId="237BBA7D" w14:textId="4C0FED65" w:rsidR="00EF6564" w:rsidRPr="00EF6564" w:rsidRDefault="00EF6564" w:rsidP="002D4E3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55FF8B1" w14:textId="214AC2A7" w:rsidR="002D4E38" w:rsidRPr="00EF6564" w:rsidRDefault="002D4E38" w:rsidP="002D4E3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9-..................</w:t>
      </w:r>
      <w:r w:rsidR="006E2A5A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ن الأنظمة الاقتصادية </w:t>
      </w:r>
      <w:proofErr w:type="gramStart"/>
      <w:r w:rsidR="006E2A5A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عالمية .</w:t>
      </w:r>
      <w:proofErr w:type="gramEnd"/>
    </w:p>
    <w:p w14:paraId="20A1EF1E" w14:textId="186F4B3C" w:rsidR="002D4E38" w:rsidRPr="00EF6564" w:rsidRDefault="002D4E38" w:rsidP="002D4E3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أ-الرا</w:t>
      </w:r>
      <w:r w:rsidR="008E0465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س مالية                   ب-الرأسمالية                                        ج-الرأس مالية</w:t>
      </w:r>
    </w:p>
    <w:p w14:paraId="00A5FF43" w14:textId="49754E33" w:rsidR="008E0465" w:rsidRPr="00EF6564" w:rsidRDefault="008E0465" w:rsidP="002D4E3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0-.................الشركة متقنون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لأعمالهم .</w:t>
      </w:r>
      <w:proofErr w:type="gramEnd"/>
    </w:p>
    <w:p w14:paraId="3445DBC9" w14:textId="5593EC1D" w:rsidR="008E0465" w:rsidRPr="00EF6564" w:rsidRDefault="008E0465" w:rsidP="002D4E3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أ-مهندسو                      ب-</w:t>
      </w:r>
      <w:proofErr w:type="spell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مهندسوا</w:t>
      </w:r>
      <w:proofErr w:type="spell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ج-مهندسون</w:t>
      </w:r>
    </w:p>
    <w:p w14:paraId="16920903" w14:textId="471BE36B" w:rsidR="007A3731" w:rsidRPr="00EF6564" w:rsidRDefault="006E2A5A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21</w:t>
      </w:r>
      <w:r w:rsidR="008E0465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 فك الرموز البصرية فقط دون الوصول </w:t>
      </w:r>
      <w:proofErr w:type="gramStart"/>
      <w:r w:rsidR="008E0465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لمعناها ،</w:t>
      </w:r>
      <w:proofErr w:type="gramEnd"/>
      <w:r w:rsidR="008E0465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يعتبر </w:t>
      </w:r>
      <w:r w:rsidR="007A3731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.......</w:t>
      </w:r>
    </w:p>
    <w:p w14:paraId="2EBFB546" w14:textId="298495A0" w:rsidR="007A3731" w:rsidRPr="00EF6564" w:rsidRDefault="00BD6E8C" w:rsidP="006D275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7A3731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أ-قراءة حرفية                                        ب-قراءة آلية                               ج-قراءة إبداعية</w:t>
      </w:r>
    </w:p>
    <w:p w14:paraId="7505BA9A" w14:textId="77777777" w:rsidR="007A3731" w:rsidRPr="00EF6564" w:rsidRDefault="007A3731" w:rsidP="007A373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2- تُسمى قراءة ما وراء السطور </w:t>
      </w:r>
      <w:r w:rsidR="006D275B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5F11832A" w14:textId="7A0E8C0B" w:rsidR="007A3731" w:rsidRPr="00EF6564" w:rsidRDefault="00BD6E8C" w:rsidP="007A373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7A3731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أ-قراءة تحليلية                                        ب- قراءة حرفية                            ج-قراءة نقدية إبداعية</w:t>
      </w:r>
    </w:p>
    <w:p w14:paraId="02671D1D" w14:textId="66BB622C" w:rsidR="007A3731" w:rsidRPr="00EF6564" w:rsidRDefault="007A3731" w:rsidP="007A373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3-الرياض عاصمة المملكة العربية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سعودية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عبر هذه الجملة عن.............. </w:t>
      </w:r>
    </w:p>
    <w:p w14:paraId="33E9B4E1" w14:textId="09DA610D" w:rsidR="007A3731" w:rsidRPr="00EF6564" w:rsidRDefault="00BD6E8C" w:rsidP="007A373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r w:rsidR="007A3731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أ-رأي                                                     ب- حقيقة                               ج- اقتراح</w:t>
      </w:r>
    </w:p>
    <w:p w14:paraId="56A06BCB" w14:textId="660C60C0" w:rsidR="007A3731" w:rsidRPr="00EF6564" w:rsidRDefault="007A3731" w:rsidP="007A373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4-مدرستي أجمل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ثانويات .تعبر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هذه الجملة عن...............</w:t>
      </w:r>
    </w:p>
    <w:p w14:paraId="784D6C55" w14:textId="74167762" w:rsidR="007A3731" w:rsidRPr="00EF6564" w:rsidRDefault="00BD6E8C" w:rsidP="007A373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r w:rsidR="007A3731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أ -حقيقة                                             ب-رأي                               ج-اقتراح</w:t>
      </w:r>
      <w:r w:rsidR="006D275B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</w:p>
    <w:p w14:paraId="55C7C360" w14:textId="77777777" w:rsidR="007A3731" w:rsidRPr="00EF6564" w:rsidRDefault="007A3731" w:rsidP="007A373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5- محمد و خالد انتهيا من قراءة كتاب عن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اقتصاد ،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لخصاه .تفوق محمد على خالد في التلخيص ، والسبب:</w:t>
      </w:r>
    </w:p>
    <w:p w14:paraId="2BF38681" w14:textId="77777777" w:rsidR="007A3731" w:rsidRPr="00EF6564" w:rsidRDefault="007A3731" w:rsidP="007A3731">
      <w:pPr>
        <w:pStyle w:val="a4"/>
        <w:numPr>
          <w:ilvl w:val="0"/>
          <w:numId w:val="24"/>
        </w:num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خالد تأخر في تسليم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ملخص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ب-محمد خطه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جميل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ج-محمد نظم المعلومات على مخطط واضح</w:t>
      </w:r>
      <w:r w:rsidR="006D275B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14:paraId="182EFA8F" w14:textId="3A43B44B" w:rsidR="007A3731" w:rsidRPr="00EF6564" w:rsidRDefault="00BD6E8C" w:rsidP="00BD6E8C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26</w:t>
      </w:r>
      <w:r w:rsidR="007A3731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 بعد قراءتي لكتاب عن الفلك أحسست بأني أريد فهم </w:t>
      </w:r>
      <w:proofErr w:type="gramStart"/>
      <w:r w:rsidR="007A3731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مزيد ،</w:t>
      </w:r>
      <w:proofErr w:type="gramEnd"/>
      <w:r w:rsidR="007A3731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تصرف الأنسب لفهم الغامض من المعلومات هو :</w:t>
      </w:r>
    </w:p>
    <w:p w14:paraId="25085F89" w14:textId="77777777" w:rsidR="007A3731" w:rsidRPr="00EF6564" w:rsidRDefault="007A3731" w:rsidP="007A3731">
      <w:pPr>
        <w:pStyle w:val="a4"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أ-الاستعانة بصديقتي التي تحب الأدب.   ب- قراءة الكتاب مرة أخرى.     ج-الرجوع لمرجع علمي</w:t>
      </w:r>
    </w:p>
    <w:p w14:paraId="0B22AB98" w14:textId="77777777" w:rsidR="00BD6E8C" w:rsidRPr="00EF6564" w:rsidRDefault="00BD6E8C" w:rsidP="007A3731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7-هو أحد خطوات كتابة النص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علمي ،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فيها نضع كل معلومة تحت العنوان المناسب لها :</w:t>
      </w:r>
    </w:p>
    <w:p w14:paraId="72265CB4" w14:textId="77777777" w:rsidR="00BD6E8C" w:rsidRPr="00EF6564" w:rsidRDefault="00BD6E8C" w:rsidP="00BD6E8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أ-المراجعة                    ب-التصنيف                  ج-الكتابة الأولية</w:t>
      </w:r>
    </w:p>
    <w:p w14:paraId="7091F78E" w14:textId="77777777" w:rsidR="00BD6E8C" w:rsidRPr="00EF6564" w:rsidRDefault="00BD6E8C" w:rsidP="00BD6E8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28-البرهنة بالدليل الشرعي يكون بـ:</w:t>
      </w:r>
    </w:p>
    <w:p w14:paraId="028297A7" w14:textId="15814237" w:rsidR="00BD6E8C" w:rsidRPr="00EF6564" w:rsidRDefault="00BD6E8C" w:rsidP="00BD6E8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أ-القرآن والسنة والإجماع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والقياس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ب-البرهنة المنطقية                     ج-البرهنة بالتعليل</w:t>
      </w:r>
    </w:p>
    <w:p w14:paraId="66004AFC" w14:textId="7CAAD7F3" w:rsidR="00BD6E8C" w:rsidRPr="00EF6564" w:rsidRDefault="00351A24" w:rsidP="00351A24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29- .............</w:t>
      </w:r>
      <w:r w:rsidR="00BD6E8C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هو الذي </w:t>
      </w:r>
      <w:r w:rsidR="00BD6E8C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حدد النوع النص أدبي أم </w:t>
      </w:r>
      <w:proofErr w:type="gramStart"/>
      <w:r w:rsidR="00BD6E8C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علمي :</w:t>
      </w:r>
      <w:proofErr w:type="gramEnd"/>
    </w:p>
    <w:p w14:paraId="49E0FF01" w14:textId="588CF2DA" w:rsidR="00BD6E8C" w:rsidRPr="00EF6564" w:rsidRDefault="00BD6E8C" w:rsidP="00BD6E8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أ-الموضوع                         ب- الأسلوب                           ج- الخط</w:t>
      </w:r>
    </w:p>
    <w:p w14:paraId="5EC652BC" w14:textId="77777777" w:rsidR="00BD6E8C" w:rsidRPr="00EF6564" w:rsidRDefault="00BD6E8C" w:rsidP="00BD6E8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30-من مهارات الكتابة </w:t>
      </w:r>
    </w:p>
    <w:p w14:paraId="333ED58F" w14:textId="77777777" w:rsidR="001250D2" w:rsidRPr="00EF6564" w:rsidRDefault="00BD6E8C" w:rsidP="00BD6E8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أ-الاستماع للنص                     ب-جمع المعلومات                      ج- اختيار العنوان</w:t>
      </w:r>
    </w:p>
    <w:p w14:paraId="2F815322" w14:textId="529666D5" w:rsidR="001250D2" w:rsidRPr="00EF6564" w:rsidRDefault="001250D2" w:rsidP="00BD6E8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31- القدرة عل</w:t>
      </w:r>
      <w:r w:rsidR="00351A24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ى تكوين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لاقات اجتماعية ناجحة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يسمى :</w:t>
      </w:r>
      <w:proofErr w:type="gramEnd"/>
    </w:p>
    <w:p w14:paraId="3C2E29CF" w14:textId="504604C9" w:rsidR="006D275B" w:rsidRPr="00EF6564" w:rsidRDefault="001250D2" w:rsidP="00BD6E8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أ-ذكاء ذاتي                              ب- ذكاء وجداني                          ج-ذكاء اجتماعي</w:t>
      </w:r>
      <w:r w:rsidR="006D275B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</w:p>
    <w:p w14:paraId="273EB4A1" w14:textId="4F270E2E" w:rsidR="006E2A5A" w:rsidRPr="00EF6564" w:rsidRDefault="006E2A5A" w:rsidP="001250D2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31E23" wp14:editId="1FF36D3B">
                <wp:simplePos x="0" y="0"/>
                <wp:positionH relativeFrom="column">
                  <wp:posOffset>1716598</wp:posOffset>
                </wp:positionH>
                <wp:positionV relativeFrom="paragraph">
                  <wp:posOffset>99391</wp:posOffset>
                </wp:positionV>
                <wp:extent cx="3806273" cy="0"/>
                <wp:effectExtent l="0" t="0" r="2286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62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6CB77" id="رابط مستقيم 4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7.85pt" to="434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" strokecolor="#262626" strokeweight=".5pt">
                <v:stroke joinstyle="miter"/>
              </v:line>
            </w:pict>
          </mc:Fallback>
        </mc:AlternateContent>
      </w:r>
    </w:p>
    <w:p w14:paraId="585C18E1" w14:textId="034D8CF0" w:rsidR="006E2A5A" w:rsidRPr="00EF6564" w:rsidRDefault="008E0465" w:rsidP="006E2A5A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2: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ددي </w:t>
      </w:r>
      <w:r w:rsidR="00351A24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proofErr w:type="gramEnd"/>
    </w:p>
    <w:p w14:paraId="51247415" w14:textId="77777777" w:rsidR="00EF6564" w:rsidRPr="00EF6564" w:rsidRDefault="00EF6564" w:rsidP="006E2A5A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3F2704B" w14:textId="14762F20" w:rsidR="001250D2" w:rsidRPr="00EF6564" w:rsidRDefault="001250D2" w:rsidP="006E2A5A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-عناصر الفعل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قرائي .</w:t>
      </w:r>
      <w:proofErr w:type="gramEnd"/>
    </w:p>
    <w:p w14:paraId="4F38DA23" w14:textId="7E861980" w:rsidR="008E0465" w:rsidRPr="00EF6564" w:rsidRDefault="008E0465" w:rsidP="008E0465">
      <w:p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-                 </w:t>
      </w:r>
      <w:r w:rsidR="001250D2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6E2A5A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2-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6E2A5A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3-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4-</w:t>
      </w:r>
      <w:r w:rsidR="001250D2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6E2A5A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1250D2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5-</w:t>
      </w:r>
    </w:p>
    <w:p w14:paraId="798D4C77" w14:textId="77777777" w:rsidR="00EF6564" w:rsidRPr="00EF6564" w:rsidRDefault="00EF6564" w:rsidP="008E0465">
      <w:p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6FD809B" w14:textId="3CBB72EF" w:rsidR="008E0465" w:rsidRPr="00EF6564" w:rsidRDefault="001250D2" w:rsidP="008E0465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2-نماذج التأثير الأربعة</w:t>
      </w:r>
    </w:p>
    <w:p w14:paraId="7E34FE7B" w14:textId="77777777" w:rsidR="00EF6564" w:rsidRPr="00EF6564" w:rsidRDefault="00EF6564" w:rsidP="008E0465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56B163F" w14:textId="052ACC8C" w:rsidR="001250D2" w:rsidRPr="00EF6564" w:rsidRDefault="001250D2" w:rsidP="001250D2">
      <w:p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-                               2-                                            3-                             4-</w:t>
      </w:r>
    </w:p>
    <w:p w14:paraId="09C83BAD" w14:textId="2354CF53" w:rsidR="003174DC" w:rsidRPr="00EF6564" w:rsidRDefault="003174D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D64C46F" w14:textId="77777777" w:rsidR="008753BC" w:rsidRPr="00EF6564" w:rsidRDefault="008753B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121A54" w14:textId="6AA61C18" w:rsidR="008753BC" w:rsidRPr="00EF6564" w:rsidRDefault="008753B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CAE28F5" w14:textId="44D97B0D" w:rsidR="008753BC" w:rsidRPr="00EF6564" w:rsidRDefault="008753B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D66D1" wp14:editId="129CF8DA">
                <wp:simplePos x="0" y="0"/>
                <wp:positionH relativeFrom="column">
                  <wp:posOffset>1562100</wp:posOffset>
                </wp:positionH>
                <wp:positionV relativeFrom="paragraph">
                  <wp:posOffset>90805</wp:posOffset>
                </wp:positionV>
                <wp:extent cx="3806273" cy="0"/>
                <wp:effectExtent l="0" t="0" r="2286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62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04C24" id="رابط مستقيم 1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7.15pt" to="422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" strokecolor="#272727 [2749]" strokeweight=".5pt">
                <v:stroke joinstyle="miter"/>
              </v:line>
            </w:pict>
          </mc:Fallback>
        </mc:AlternateContent>
      </w:r>
    </w:p>
    <w:p w14:paraId="31C96DB8" w14:textId="70599275" w:rsidR="008753BC" w:rsidRPr="00EF6564" w:rsidRDefault="00EF6564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90F4D" wp14:editId="01535F61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2176670" cy="596348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670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74EEF" w14:textId="6824D3B1" w:rsidR="006E2A5A" w:rsidRPr="006E2A5A" w:rsidRDefault="006E2A5A" w:rsidP="006E2A5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6E2A5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67DA1470" w14:textId="45ADA685" w:rsidR="006E2A5A" w:rsidRPr="006E2A5A" w:rsidRDefault="006E2A5A" w:rsidP="006E2A5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A5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منياتي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Pr="006E2A5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جميع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0F4D" id="مستطيل 3" o:spid="_x0000_s1027" style="position:absolute;left:0;text-align:left;margin-left:0;margin-top:2.05pt;width:171.4pt;height:46.9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" filled="f" stroked="f" strokeweight="1pt">
                <v:textbox>
                  <w:txbxContent>
                    <w:p w14:paraId="5D974EEF" w14:textId="6824D3B1" w:rsidR="006E2A5A" w:rsidRPr="006E2A5A" w:rsidRDefault="006E2A5A" w:rsidP="006E2A5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6E2A5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نتهت الأسئلة </w:t>
                      </w:r>
                    </w:p>
                    <w:p w14:paraId="67DA1470" w14:textId="45ADA685" w:rsidR="006E2A5A" w:rsidRPr="006E2A5A" w:rsidRDefault="006E2A5A" w:rsidP="006E2A5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E2A5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منياتي </w:t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ل</w:t>
                      </w:r>
                      <w:r w:rsidRPr="006E2A5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لجميع بالتوفي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3BEABC" w14:textId="77777777" w:rsidR="008753BC" w:rsidRPr="00EF6564" w:rsidRDefault="008753B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D74A462" w14:textId="70F440EF" w:rsidR="008753BC" w:rsidRPr="00EF6564" w:rsidRDefault="008753B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251A7D" w14:textId="4C2CBDA7" w:rsidR="008753BC" w:rsidRPr="00EF6564" w:rsidRDefault="008753BC" w:rsidP="00EF656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الاختبار النهائي لمقرر الكفايات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لغوي</w:t>
      </w:r>
      <w:r w:rsidRPr="00EF6564">
        <w:rPr>
          <w:rFonts w:asciiTheme="majorBidi" w:hAnsiTheme="majorBidi" w:cstheme="majorBidi" w:hint="eastAsia"/>
          <w:b/>
          <w:bCs/>
          <w:sz w:val="28"/>
          <w:szCs w:val="28"/>
          <w:rtl/>
        </w:rPr>
        <w:t>ة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2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1 </w:t>
      </w:r>
    </w:p>
    <w:p w14:paraId="0375F725" w14:textId="384C1A46" w:rsidR="008753BC" w:rsidRPr="00EF6564" w:rsidRDefault="00EF6564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42F40" wp14:editId="5A98B902">
                <wp:simplePos x="0" y="0"/>
                <wp:positionH relativeFrom="margin">
                  <wp:align>left</wp:align>
                </wp:positionH>
                <wp:positionV relativeFrom="paragraph">
                  <wp:posOffset>159637</wp:posOffset>
                </wp:positionV>
                <wp:extent cx="1251171" cy="9939"/>
                <wp:effectExtent l="0" t="0" r="25400" b="2857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171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3BF2F" id="رابط مستقيم 8" o:spid="_x0000_s1026" style="position:absolute;left:0;text-align:left;flip:x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55pt" to="9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" strokecolor="#0d0d0d [3069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Y="196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8753BC" w:rsidRPr="00EF6564" w14:paraId="51CE0441" w14:textId="77777777" w:rsidTr="00980848">
        <w:trPr>
          <w:trHeight w:val="558"/>
        </w:trPr>
        <w:tc>
          <w:tcPr>
            <w:tcW w:w="6345" w:type="dxa"/>
          </w:tcPr>
          <w:p w14:paraId="5F96EFBA" w14:textId="77777777" w:rsidR="008753BC" w:rsidRPr="00EF6564" w:rsidRDefault="008753BC" w:rsidP="00980848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F65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EF65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البة :</w:t>
            </w:r>
            <w:proofErr w:type="gramEnd"/>
            <w:r w:rsidRPr="00EF65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1" w:type="dxa"/>
          </w:tcPr>
          <w:p w14:paraId="3C778FA2" w14:textId="067DF0CD" w:rsidR="008753BC" w:rsidRPr="00EF6564" w:rsidRDefault="00EF6564" w:rsidP="00980848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F6564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7B00FE" wp14:editId="3B6D3C0A">
                      <wp:simplePos x="0" y="0"/>
                      <wp:positionH relativeFrom="margin">
                        <wp:posOffset>-54658</wp:posOffset>
                      </wp:positionH>
                      <wp:positionV relativeFrom="paragraph">
                        <wp:posOffset>-624708</wp:posOffset>
                      </wp:positionV>
                      <wp:extent cx="1261241" cy="882869"/>
                      <wp:effectExtent l="0" t="0" r="15240" b="12700"/>
                      <wp:wrapNone/>
                      <wp:docPr id="7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241" cy="8828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FA3AE" id="شكل بيضاوي 7" o:spid="_x0000_s1026" style="position:absolute;left:0;text-align:left;margin-left:-4.3pt;margin-top:-49.2pt;width:99.3pt;height:6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" filled="f" strokecolor="#404040 [2429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proofErr w:type="gramStart"/>
            <w:r w:rsidR="008753BC" w:rsidRPr="00EF65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 w:rsidR="008753BC" w:rsidRPr="00EF65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ثاني  الثانوي مسارات   (      )</w:t>
            </w:r>
          </w:p>
        </w:tc>
      </w:tr>
    </w:tbl>
    <w:p w14:paraId="6786199D" w14:textId="6105D869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E917A5F" w14:textId="62F5EA0A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س1: اختاري الإجابة الصحيحة فيما يأتي:</w:t>
      </w:r>
    </w:p>
    <w:p w14:paraId="4E105C49" w14:textId="39F913BB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4B14B30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-قال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تعالى :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 كلا إذا دكت الأرض دكًا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EF65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دكًا</w:t>
      </w:r>
      <w:proofErr w:type="spell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الفجر: 21 نوع التوكيد :</w:t>
      </w:r>
    </w:p>
    <w:p w14:paraId="009E5525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أ-معنوي              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لفظي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ج- لفظي معنوي</w:t>
      </w:r>
    </w:p>
    <w:p w14:paraId="553524B6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-( جاء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طلاب إلا خالدًا ) ( خالد ) في الجملة السابقة :</w:t>
      </w:r>
    </w:p>
    <w:p w14:paraId="72CE43C4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أ-مستثنى واجب النصب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.                                ب-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بدل 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ج-  مستثنىً جائز النصب.</w:t>
      </w:r>
    </w:p>
    <w:p w14:paraId="6E0A9FD9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3-حضر المتسابقون والحكام.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( الحكام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في الجملة السابقة :</w:t>
      </w:r>
    </w:p>
    <w:p w14:paraId="28A34C88" w14:textId="79D24B12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أ-بدل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 عطف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ج- نعت</w:t>
      </w:r>
    </w:p>
    <w:p w14:paraId="1BBBCB42" w14:textId="048623FC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4-قرأتُ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ُ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4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كتابًا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فيدًا.      يُكتب العدد السابق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لفظيًا :</w:t>
      </w:r>
      <w:proofErr w:type="gramEnd"/>
    </w:p>
    <w:p w14:paraId="0E717241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أ-أربع عشر                        ب-أربعة عشرة               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ج- أربعة عشر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3138E1D5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5- كرمتُ الطالبتين ................</w:t>
      </w:r>
    </w:p>
    <w:p w14:paraId="6E3C8763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أ-المتفوقات 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 المتفوقتين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ج-المتفوقتان</w:t>
      </w:r>
    </w:p>
    <w:p w14:paraId="2322C718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6- الخليفة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عثمان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ن عفان -رضي الله عنه -من العشرة المبشرين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بالجنة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ُعرب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( عثمان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بدل :</w:t>
      </w:r>
    </w:p>
    <w:p w14:paraId="083CAD61" w14:textId="299F0E48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أ-بعض من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كل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 مطابق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ج- اشتمال</w:t>
      </w:r>
    </w:p>
    <w:p w14:paraId="1AD4048F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7-تعجب من قبح الكذب.</w:t>
      </w:r>
    </w:p>
    <w:p w14:paraId="52BF9CC4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أ-هل الكذب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قبيح ؟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ب- الكذبُ قبيحٌ جدًا           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 xml:space="preserve">ج-ما أقبحَ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الكذبَ !</w:t>
      </w:r>
      <w:proofErr w:type="gramEnd"/>
    </w:p>
    <w:p w14:paraId="1BEDFB99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8- قال تعالى:" قال يا آدم أنبئهم بأسمائهم " البقرة :33 نوع الأسلوب في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آية :</w:t>
      </w:r>
      <w:proofErr w:type="gramEnd"/>
    </w:p>
    <w:p w14:paraId="13D9E1BE" w14:textId="51933AC3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أ-استثناء      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نداء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ج-تعجب</w:t>
      </w:r>
    </w:p>
    <w:p w14:paraId="28B6029A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9- أعجبتني الطالبة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خلقُها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نوع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بدل :</w:t>
      </w:r>
      <w:proofErr w:type="gramEnd"/>
    </w:p>
    <w:p w14:paraId="698E99D8" w14:textId="6AE5A00B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أ-كل من كل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اشتمال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ج-بعض من كل</w:t>
      </w:r>
    </w:p>
    <w:p w14:paraId="1EB0F3C0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0- يا سامعًا المنادي، أجب.    نوع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منادى :</w:t>
      </w:r>
      <w:proofErr w:type="gramEnd"/>
    </w:p>
    <w:p w14:paraId="0583BF08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أ-مفرد          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 شبيه بالمضاف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ج-مضاف</w:t>
      </w:r>
    </w:p>
    <w:p w14:paraId="2A4444D0" w14:textId="394E061F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1-سافر الأمير إلى ............</w:t>
      </w:r>
    </w:p>
    <w:p w14:paraId="1810AE2A" w14:textId="66A567A6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أ-</w:t>
      </w:r>
      <w:proofErr w:type="spell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ألمانيى</w:t>
      </w:r>
      <w:proofErr w:type="spell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ب-</w:t>
      </w:r>
      <w:proofErr w:type="spell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ألمانياء</w:t>
      </w:r>
      <w:proofErr w:type="spell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ج-ألمانيا</w:t>
      </w:r>
    </w:p>
    <w:p w14:paraId="52F6497D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2-الإسلام دين ..............</w:t>
      </w:r>
    </w:p>
    <w:p w14:paraId="4D6E1E25" w14:textId="37731170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أ-الهدي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الهدى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ج-الهدا</w:t>
      </w:r>
    </w:p>
    <w:p w14:paraId="14875433" w14:textId="6E1AD5D0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3-  ..................... تتحدث؟</w:t>
      </w:r>
    </w:p>
    <w:p w14:paraId="26B5EB71" w14:textId="5DB65E08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أ-عمّن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ب-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عن من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ج-</w:t>
      </w:r>
      <w:proofErr w:type="spell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عنمن</w:t>
      </w:r>
      <w:proofErr w:type="spellEnd"/>
    </w:p>
    <w:p w14:paraId="2C160965" w14:textId="69C0100C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4-قرأتُ قصائد حسان         ثابت.</w:t>
      </w:r>
    </w:p>
    <w:p w14:paraId="64733C22" w14:textId="40B7875F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أ-ابن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بن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ج-ابنا</w:t>
      </w:r>
    </w:p>
    <w:p w14:paraId="33D6D964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5-واصلتُ الاجتهاد ...........حققتُ بغيتي.</w:t>
      </w:r>
    </w:p>
    <w:p w14:paraId="545EA087" w14:textId="1CA031FD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أ-حتا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حتى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ج-</w:t>
      </w:r>
      <w:proofErr w:type="spell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حتاء</w:t>
      </w:r>
      <w:proofErr w:type="spellEnd"/>
    </w:p>
    <w:p w14:paraId="4D4134A8" w14:textId="6E3AD86D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6- فتح الخليفةُ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عمرو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ن العاص مصرَ. زيدت الواو في كلمة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( عمرو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) لـ :</w:t>
      </w:r>
    </w:p>
    <w:p w14:paraId="3AB4F7C9" w14:textId="35B8202E" w:rsidR="00EF6564" w:rsidRPr="00EF6564" w:rsidRDefault="008753BC" w:rsidP="00EF6564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أ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-التفريق بينها وبين عمر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ب- اسم أعجمي                       ج-معتل الآخر</w:t>
      </w:r>
    </w:p>
    <w:p w14:paraId="57584197" w14:textId="77777777" w:rsidR="00EF6564" w:rsidRPr="00EF6564" w:rsidRDefault="00EF6564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5DCAEA6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7-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( للبن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فوائد كثيرة . حُذفت ....</w:t>
      </w:r>
    </w:p>
    <w:p w14:paraId="6E24E367" w14:textId="48AA6D9C" w:rsidR="008753BC" w:rsidRPr="00EF6564" w:rsidRDefault="00EF6564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B8F5F" wp14:editId="3C871806">
                <wp:simplePos x="0" y="0"/>
                <wp:positionH relativeFrom="column">
                  <wp:posOffset>159385</wp:posOffset>
                </wp:positionH>
                <wp:positionV relativeFrom="paragraph">
                  <wp:posOffset>199749</wp:posOffset>
                </wp:positionV>
                <wp:extent cx="596265" cy="308113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3081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BE26B" w14:textId="77777777" w:rsidR="008753BC" w:rsidRPr="008753BC" w:rsidRDefault="008753BC" w:rsidP="008753B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53BC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B8F5F" id="مستطيل 9" o:spid="_x0000_s1028" style="position:absolute;left:0;text-align:left;margin-left:12.55pt;margin-top:15.75pt;width:46.95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" filled="f" stroked="f" strokeweight="1pt">
                <v:textbox>
                  <w:txbxContent>
                    <w:p w14:paraId="7E8BE26B" w14:textId="77777777" w:rsidR="008753BC" w:rsidRPr="008753BC" w:rsidRDefault="008753BC" w:rsidP="008753B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753BC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  <w:r w:rsidR="008753BC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</w:t>
      </w:r>
      <w:r w:rsidR="008753BC"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أ-ال</w:t>
      </w:r>
      <w:r w:rsidR="008753BC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ب- اللام                                          ج-الهمزة</w:t>
      </w:r>
    </w:p>
    <w:p w14:paraId="1834E31A" w14:textId="516A0EC2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8-سوف أصوم رمضان ................</w:t>
      </w:r>
      <w:r w:rsidRPr="00EF6564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</w:t>
      </w:r>
    </w:p>
    <w:p w14:paraId="3FF91983" w14:textId="53A27A79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أ-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إنشاء الله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إن شاء الله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ج-إنشا الله </w:t>
      </w:r>
    </w:p>
    <w:p w14:paraId="7B099092" w14:textId="347D3AD7" w:rsidR="00EF6564" w:rsidRPr="00EF6564" w:rsidRDefault="00EF6564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935211D" w14:textId="77777777" w:rsidR="00EF6564" w:rsidRPr="00EF6564" w:rsidRDefault="00EF6564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25491DA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9-..................من الأنظمة الاقتصادية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عالمية .</w:t>
      </w:r>
      <w:proofErr w:type="gramEnd"/>
    </w:p>
    <w:p w14:paraId="116C3B2E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أ-الراس مالية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الرأسمالية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ج-الرأس مالية</w:t>
      </w:r>
    </w:p>
    <w:p w14:paraId="0027052B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0-.................الشركة متقنون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لأعمالهم .</w:t>
      </w:r>
      <w:proofErr w:type="gramEnd"/>
    </w:p>
    <w:p w14:paraId="73FDF199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أ-مهندسو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ب-</w:t>
      </w:r>
      <w:proofErr w:type="spell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مهندسوا</w:t>
      </w:r>
      <w:proofErr w:type="spell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ج-مهندسون</w:t>
      </w:r>
    </w:p>
    <w:p w14:paraId="702A7683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1- فك الرموز البصرية فقط دون الوصول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لمعناها ،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يعتبر .......</w:t>
      </w:r>
    </w:p>
    <w:p w14:paraId="28117873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أ-قراءة حرفية                  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قراءة آلية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ج-قراءة إبداعية</w:t>
      </w:r>
    </w:p>
    <w:p w14:paraId="4146AD2B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2- تُسمى قراءة ما وراء السطور  </w:t>
      </w:r>
    </w:p>
    <w:p w14:paraId="4F6E18D8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أ-قراءة تحليلية                                        ب- قراءة حرفية                            ج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-قراءة نقدية إبداعية</w:t>
      </w:r>
    </w:p>
    <w:p w14:paraId="4DBC0896" w14:textId="36ECA325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3-الرياض عاصمة المملكة العربية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سعودية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عبر هذه الجملة عن.............. </w:t>
      </w:r>
    </w:p>
    <w:p w14:paraId="41A22E78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أ-رأي                               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 حقيقة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ج- اقتراح</w:t>
      </w:r>
    </w:p>
    <w:p w14:paraId="05DD927B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4-مدرستي أجمل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ثانويات .تعبر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هذه الجملة عن...............</w:t>
      </w:r>
    </w:p>
    <w:p w14:paraId="204926D7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أ -حقيقة                       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رأي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ج-اقتراح   </w:t>
      </w:r>
    </w:p>
    <w:p w14:paraId="3163DBC0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5- محمد و خالد انتهيا من قراءة كتاب عن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اقتصاد ،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لخصاه .تفوق محمد على خالد في التلخيص ، والسبب:</w:t>
      </w:r>
    </w:p>
    <w:p w14:paraId="5EF21FD4" w14:textId="77777777" w:rsidR="008753BC" w:rsidRPr="00EF6564" w:rsidRDefault="008753BC" w:rsidP="008753BC">
      <w:pPr>
        <w:pStyle w:val="a4"/>
        <w:numPr>
          <w:ilvl w:val="0"/>
          <w:numId w:val="24"/>
        </w:num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خالد تأخر في تسليم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ملخص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ب-محمد خطه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جميل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ج-محمد نظم المعلومات على مخطط واضح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14:paraId="09BBE202" w14:textId="77777777" w:rsidR="008753BC" w:rsidRPr="00EF6564" w:rsidRDefault="008753BC" w:rsidP="008753BC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6- بعد قراءتي لكتاب عن الفلك أحسست بأني أريد فهم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مزيد ،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تصرف الأنسب لفهم الغامض من المعلومات هو :</w:t>
      </w:r>
    </w:p>
    <w:p w14:paraId="07DA1FFA" w14:textId="77777777" w:rsidR="008753BC" w:rsidRPr="00EF6564" w:rsidRDefault="008753BC" w:rsidP="008753BC">
      <w:pPr>
        <w:pStyle w:val="a4"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-الاستعانة بصديقتي التي تحب الأدب.   ب- قراءة الكتاب مرة أخرى.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ج-الرجوع لمرجع علمي</w:t>
      </w:r>
    </w:p>
    <w:p w14:paraId="5609649A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7-هو أحد خطوات كتابة النص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علمي ،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فيها نضع كل معلومة تحت العنوان المناسب لها :</w:t>
      </w:r>
    </w:p>
    <w:p w14:paraId="41655D49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أ-المراجعة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التصنيف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ج-الكتابة الأولية</w:t>
      </w:r>
    </w:p>
    <w:p w14:paraId="68B87E3A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28-البرهنة بالدليل الشرعي يكون بـ:</w:t>
      </w:r>
    </w:p>
    <w:p w14:paraId="08CF6691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 xml:space="preserve">أ-القرآن والسنة والإجماع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والقياس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  <w:proofErr w:type="gramEnd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ب-البرهنة المنطقية                     ج-البرهنة بالتعليل</w:t>
      </w:r>
    </w:p>
    <w:p w14:paraId="179E86F2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9- ............. هو الذي يحدد النوع النص أدبي أم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علمي :</w:t>
      </w:r>
      <w:proofErr w:type="gramEnd"/>
    </w:p>
    <w:p w14:paraId="37ABA338" w14:textId="433F5DFD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أ-الموضوع  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ب- الأسلوب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ج- الخط</w:t>
      </w:r>
    </w:p>
    <w:p w14:paraId="4EA162C0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30-من مهارات الكتابة </w:t>
      </w:r>
    </w:p>
    <w:p w14:paraId="20563D90" w14:textId="468C775E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أ-الاستماع للنص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ب-جمع المعلومات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ج- اختيار العنوان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278480AD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31- القدرة على تكوين علاقات اجتماعية ناجحة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يسمى :</w:t>
      </w:r>
      <w:proofErr w:type="gramEnd"/>
    </w:p>
    <w:p w14:paraId="21492BA4" w14:textId="5F6CE199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أ-ذكاء ذاتي              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ب- ذكاء وجداني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ج-ذكاء اجتماعي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</w:p>
    <w:p w14:paraId="0F1BEE4D" w14:textId="5E745A2A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D91AA88" w14:textId="02B39931" w:rsidR="008753BC" w:rsidRPr="00EF6564" w:rsidRDefault="00EF6564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3DDDB" wp14:editId="3F0BFB17">
                <wp:simplePos x="0" y="0"/>
                <wp:positionH relativeFrom="column">
                  <wp:posOffset>1685925</wp:posOffset>
                </wp:positionH>
                <wp:positionV relativeFrom="paragraph">
                  <wp:posOffset>5080</wp:posOffset>
                </wp:positionV>
                <wp:extent cx="3806190" cy="0"/>
                <wp:effectExtent l="0" t="0" r="2286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DF28F" id="رابط مستقيم 10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.4pt" to="432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" strokecolor="#262626" strokeweight=".5pt">
                <v:stroke joinstyle="miter"/>
              </v:line>
            </w:pict>
          </mc:Fallback>
        </mc:AlternateContent>
      </w:r>
      <w:r w:rsidR="008753BC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2: </w:t>
      </w:r>
      <w:proofErr w:type="gramStart"/>
      <w:r w:rsidR="008753BC"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عددي :</w:t>
      </w:r>
      <w:proofErr w:type="gramEnd"/>
    </w:p>
    <w:p w14:paraId="3F089FC1" w14:textId="77777777" w:rsidR="00EF6564" w:rsidRPr="00EF6564" w:rsidRDefault="00EF6564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84803D7" w14:textId="62D78A8F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-عناصر الفعل </w:t>
      </w:r>
      <w:proofErr w:type="gramStart"/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لقرائي .</w:t>
      </w:r>
      <w:proofErr w:type="gramEnd"/>
    </w:p>
    <w:p w14:paraId="01EB84D7" w14:textId="77777777" w:rsidR="00EF6564" w:rsidRPr="00EF6564" w:rsidRDefault="00EF6564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DC8202E" w14:textId="4353ED5E" w:rsidR="008753BC" w:rsidRPr="00EF6564" w:rsidRDefault="008753BC" w:rsidP="008753BC">
      <w:p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-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لقارئ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2-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الكاتب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3-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لنص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4-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اللغة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5-</w:t>
      </w:r>
      <w:r w:rsidR="00EF6564"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ظروف الموقف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 xml:space="preserve"> القرائي</w:t>
      </w:r>
    </w:p>
    <w:p w14:paraId="05C61103" w14:textId="77777777" w:rsidR="00EF6564" w:rsidRPr="00EF6564" w:rsidRDefault="00EF6564" w:rsidP="008753BC">
      <w:p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1874CB8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2-نماذج التأثير الأربعة</w:t>
      </w:r>
    </w:p>
    <w:p w14:paraId="5E96F7AC" w14:textId="561F8887" w:rsidR="008753BC" w:rsidRPr="00EF6564" w:rsidRDefault="008753BC" w:rsidP="008753BC">
      <w:p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1-   ا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لإقناع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2-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التفاوض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3- 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لتعصب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4-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EF6564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لمهاجمة</w:t>
      </w:r>
    </w:p>
    <w:p w14:paraId="60A8709A" w14:textId="77777777" w:rsidR="008753BC" w:rsidRPr="00EF6564" w:rsidRDefault="008753BC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8F4AC19" w14:textId="0D3ACDF3" w:rsidR="008753BC" w:rsidRPr="006E2A5A" w:rsidRDefault="00EF6564" w:rsidP="008753B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30561" wp14:editId="23FB89DE">
                <wp:simplePos x="0" y="0"/>
                <wp:positionH relativeFrom="margin">
                  <wp:align>center</wp:align>
                </wp:positionH>
                <wp:positionV relativeFrom="paragraph">
                  <wp:posOffset>182784</wp:posOffset>
                </wp:positionV>
                <wp:extent cx="2176670" cy="596348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670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AF8EF" w14:textId="77777777" w:rsidR="008753BC" w:rsidRPr="006E2A5A" w:rsidRDefault="008753BC" w:rsidP="008753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6E2A5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314C8958" w14:textId="77777777" w:rsidR="008753BC" w:rsidRPr="006E2A5A" w:rsidRDefault="008753BC" w:rsidP="008753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A5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منياتي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Pr="006E2A5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جميع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0561" id="مستطيل 11" o:spid="_x0000_s1029" style="position:absolute;left:0;text-align:left;margin-left:0;margin-top:14.4pt;width:171.4pt;height:46.9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" filled="f" stroked="f" strokeweight="1pt">
                <v:textbox>
                  <w:txbxContent>
                    <w:p w14:paraId="019AF8EF" w14:textId="77777777" w:rsidR="008753BC" w:rsidRPr="006E2A5A" w:rsidRDefault="008753BC" w:rsidP="008753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6E2A5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نتهت الأسئلة </w:t>
                      </w:r>
                    </w:p>
                    <w:p w14:paraId="314C8958" w14:textId="77777777" w:rsidR="008753BC" w:rsidRPr="006E2A5A" w:rsidRDefault="008753BC" w:rsidP="008753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E2A5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منياتي </w:t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ل</w:t>
                      </w:r>
                      <w:r w:rsidRPr="006E2A5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لجميع بالتوفي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21575" wp14:editId="36856945">
                <wp:simplePos x="0" y="0"/>
                <wp:positionH relativeFrom="column">
                  <wp:posOffset>1689100</wp:posOffset>
                </wp:positionH>
                <wp:positionV relativeFrom="paragraph">
                  <wp:posOffset>25915</wp:posOffset>
                </wp:positionV>
                <wp:extent cx="3806273" cy="0"/>
                <wp:effectExtent l="0" t="0" r="22860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62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7A44B" id="رابط مستقيم 12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2.05pt" to="432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" strokecolor="#272727 [2749]" strokeweight=".5pt">
                <v:stroke joinstyle="miter"/>
              </v:line>
            </w:pict>
          </mc:Fallback>
        </mc:AlternateContent>
      </w:r>
    </w:p>
    <w:p w14:paraId="341157FF" w14:textId="63327E56" w:rsidR="003174DC" w:rsidRPr="006E2A5A" w:rsidRDefault="003174DC" w:rsidP="003174D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3174DC" w:rsidRPr="006E2A5A"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BC6"/>
    <w:multiLevelType w:val="hybridMultilevel"/>
    <w:tmpl w:val="C128A930"/>
    <w:lvl w:ilvl="0" w:tplc="EC7C0A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C37"/>
    <w:multiLevelType w:val="hybridMultilevel"/>
    <w:tmpl w:val="539CE4BA"/>
    <w:lvl w:ilvl="0" w:tplc="E62824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4D78"/>
    <w:multiLevelType w:val="hybridMultilevel"/>
    <w:tmpl w:val="88386C84"/>
    <w:lvl w:ilvl="0" w:tplc="4FA248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D5543"/>
    <w:multiLevelType w:val="hybridMultilevel"/>
    <w:tmpl w:val="D348E8A2"/>
    <w:lvl w:ilvl="0" w:tplc="C054F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1532B"/>
    <w:multiLevelType w:val="hybridMultilevel"/>
    <w:tmpl w:val="340863B4"/>
    <w:lvl w:ilvl="0" w:tplc="11B001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2F5D"/>
    <w:multiLevelType w:val="hybridMultilevel"/>
    <w:tmpl w:val="7CDC9F8A"/>
    <w:lvl w:ilvl="0" w:tplc="28C0B0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04FE"/>
    <w:multiLevelType w:val="hybridMultilevel"/>
    <w:tmpl w:val="8640D376"/>
    <w:lvl w:ilvl="0" w:tplc="9C12F9D2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1D85AA4"/>
    <w:multiLevelType w:val="hybridMultilevel"/>
    <w:tmpl w:val="E0085804"/>
    <w:lvl w:ilvl="0" w:tplc="056C7F52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4B12301"/>
    <w:multiLevelType w:val="hybridMultilevel"/>
    <w:tmpl w:val="01767622"/>
    <w:lvl w:ilvl="0" w:tplc="605C2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069A6"/>
    <w:multiLevelType w:val="hybridMultilevel"/>
    <w:tmpl w:val="4F0271DE"/>
    <w:lvl w:ilvl="0" w:tplc="462A4D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D414A"/>
    <w:multiLevelType w:val="hybridMultilevel"/>
    <w:tmpl w:val="7448868A"/>
    <w:lvl w:ilvl="0" w:tplc="B0A8BE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A7932"/>
    <w:multiLevelType w:val="hybridMultilevel"/>
    <w:tmpl w:val="E32495AE"/>
    <w:lvl w:ilvl="0" w:tplc="28C450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3C72"/>
    <w:multiLevelType w:val="hybridMultilevel"/>
    <w:tmpl w:val="4878A2FC"/>
    <w:lvl w:ilvl="0" w:tplc="9668A3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45935"/>
    <w:multiLevelType w:val="hybridMultilevel"/>
    <w:tmpl w:val="5D2827C4"/>
    <w:lvl w:ilvl="0" w:tplc="CFDCE1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10AA5"/>
    <w:multiLevelType w:val="hybridMultilevel"/>
    <w:tmpl w:val="6BA05366"/>
    <w:lvl w:ilvl="0" w:tplc="BF023A84">
      <w:start w:val="1"/>
      <w:numFmt w:val="arabicAlpha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A002585"/>
    <w:multiLevelType w:val="hybridMultilevel"/>
    <w:tmpl w:val="8EFE339C"/>
    <w:lvl w:ilvl="0" w:tplc="6E1ED248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D1D049E"/>
    <w:multiLevelType w:val="hybridMultilevel"/>
    <w:tmpl w:val="9A1A7BAC"/>
    <w:lvl w:ilvl="0" w:tplc="7362F0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751A"/>
    <w:multiLevelType w:val="hybridMultilevel"/>
    <w:tmpl w:val="5838D89E"/>
    <w:lvl w:ilvl="0" w:tplc="A8D6B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52D2"/>
    <w:multiLevelType w:val="hybridMultilevel"/>
    <w:tmpl w:val="F4502194"/>
    <w:lvl w:ilvl="0" w:tplc="D85837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85ED4"/>
    <w:multiLevelType w:val="hybridMultilevel"/>
    <w:tmpl w:val="22B014DA"/>
    <w:lvl w:ilvl="0" w:tplc="462A4D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B6DEF"/>
    <w:multiLevelType w:val="hybridMultilevel"/>
    <w:tmpl w:val="0316C6E0"/>
    <w:lvl w:ilvl="0" w:tplc="4D88E6D4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71B04F30"/>
    <w:multiLevelType w:val="hybridMultilevel"/>
    <w:tmpl w:val="EEF60164"/>
    <w:lvl w:ilvl="0" w:tplc="8766CDBA">
      <w:start w:val="1"/>
      <w:numFmt w:val="arabicAlpha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51F0104"/>
    <w:multiLevelType w:val="hybridMultilevel"/>
    <w:tmpl w:val="81C8625E"/>
    <w:lvl w:ilvl="0" w:tplc="97A412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F57B3"/>
    <w:multiLevelType w:val="hybridMultilevel"/>
    <w:tmpl w:val="DEDA05B8"/>
    <w:lvl w:ilvl="0" w:tplc="7D00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40835"/>
    <w:multiLevelType w:val="hybridMultilevel"/>
    <w:tmpl w:val="4C66573A"/>
    <w:lvl w:ilvl="0" w:tplc="1EA01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73097"/>
    <w:multiLevelType w:val="hybridMultilevel"/>
    <w:tmpl w:val="FB800726"/>
    <w:lvl w:ilvl="0" w:tplc="984C23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C3E24"/>
    <w:multiLevelType w:val="hybridMultilevel"/>
    <w:tmpl w:val="1D905EF0"/>
    <w:lvl w:ilvl="0" w:tplc="2FE034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3"/>
  </w:num>
  <w:num w:numId="5">
    <w:abstractNumId w:val="0"/>
  </w:num>
  <w:num w:numId="6">
    <w:abstractNumId w:val="25"/>
  </w:num>
  <w:num w:numId="7">
    <w:abstractNumId w:val="10"/>
  </w:num>
  <w:num w:numId="8">
    <w:abstractNumId w:val="12"/>
  </w:num>
  <w:num w:numId="9">
    <w:abstractNumId w:val="18"/>
  </w:num>
  <w:num w:numId="10">
    <w:abstractNumId w:val="1"/>
  </w:num>
  <w:num w:numId="11">
    <w:abstractNumId w:val="3"/>
  </w:num>
  <w:num w:numId="12">
    <w:abstractNumId w:val="11"/>
  </w:num>
  <w:num w:numId="13">
    <w:abstractNumId w:val="22"/>
  </w:num>
  <w:num w:numId="14">
    <w:abstractNumId w:val="26"/>
  </w:num>
  <w:num w:numId="15">
    <w:abstractNumId w:val="20"/>
  </w:num>
  <w:num w:numId="16">
    <w:abstractNumId w:val="7"/>
  </w:num>
  <w:num w:numId="17">
    <w:abstractNumId w:val="15"/>
  </w:num>
  <w:num w:numId="18">
    <w:abstractNumId w:val="14"/>
  </w:num>
  <w:num w:numId="19">
    <w:abstractNumId w:val="6"/>
  </w:num>
  <w:num w:numId="20">
    <w:abstractNumId w:val="2"/>
  </w:num>
  <w:num w:numId="21">
    <w:abstractNumId w:val="24"/>
  </w:num>
  <w:num w:numId="22">
    <w:abstractNumId w:val="23"/>
  </w:num>
  <w:num w:numId="23">
    <w:abstractNumId w:val="8"/>
  </w:num>
  <w:num w:numId="24">
    <w:abstractNumId w:val="9"/>
  </w:num>
  <w:num w:numId="25">
    <w:abstractNumId w:val="21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E0"/>
    <w:rsid w:val="00020CF2"/>
    <w:rsid w:val="00024A2B"/>
    <w:rsid w:val="000367B5"/>
    <w:rsid w:val="00046209"/>
    <w:rsid w:val="00047ED1"/>
    <w:rsid w:val="000554D8"/>
    <w:rsid w:val="0006362E"/>
    <w:rsid w:val="000803DB"/>
    <w:rsid w:val="00083CC8"/>
    <w:rsid w:val="000932BE"/>
    <w:rsid w:val="000A4351"/>
    <w:rsid w:val="000A61F9"/>
    <w:rsid w:val="000C2636"/>
    <w:rsid w:val="000E528B"/>
    <w:rsid w:val="000F7AD1"/>
    <w:rsid w:val="001067FC"/>
    <w:rsid w:val="00110002"/>
    <w:rsid w:val="00110B72"/>
    <w:rsid w:val="001250D2"/>
    <w:rsid w:val="00125704"/>
    <w:rsid w:val="001276D7"/>
    <w:rsid w:val="0013005B"/>
    <w:rsid w:val="00156AB5"/>
    <w:rsid w:val="001708F3"/>
    <w:rsid w:val="001A1AEA"/>
    <w:rsid w:val="001C4DFD"/>
    <w:rsid w:val="001E124F"/>
    <w:rsid w:val="001E1F6F"/>
    <w:rsid w:val="001E2263"/>
    <w:rsid w:val="001E6B31"/>
    <w:rsid w:val="001E7F0E"/>
    <w:rsid w:val="001F0FF6"/>
    <w:rsid w:val="001F6DBF"/>
    <w:rsid w:val="00206982"/>
    <w:rsid w:val="00212478"/>
    <w:rsid w:val="00212C17"/>
    <w:rsid w:val="002436BC"/>
    <w:rsid w:val="00247B0A"/>
    <w:rsid w:val="00260E7A"/>
    <w:rsid w:val="00262EAC"/>
    <w:rsid w:val="00262EC1"/>
    <w:rsid w:val="00272352"/>
    <w:rsid w:val="002839B8"/>
    <w:rsid w:val="002856D7"/>
    <w:rsid w:val="0029447E"/>
    <w:rsid w:val="002C1EF2"/>
    <w:rsid w:val="002C2DEC"/>
    <w:rsid w:val="002C4716"/>
    <w:rsid w:val="002D0923"/>
    <w:rsid w:val="002D4E38"/>
    <w:rsid w:val="00310B25"/>
    <w:rsid w:val="00316847"/>
    <w:rsid w:val="003174DC"/>
    <w:rsid w:val="003337B3"/>
    <w:rsid w:val="00335A29"/>
    <w:rsid w:val="003430FF"/>
    <w:rsid w:val="00344054"/>
    <w:rsid w:val="00344A4C"/>
    <w:rsid w:val="00345770"/>
    <w:rsid w:val="00350035"/>
    <w:rsid w:val="00351A24"/>
    <w:rsid w:val="00374ADB"/>
    <w:rsid w:val="00394719"/>
    <w:rsid w:val="003A49F1"/>
    <w:rsid w:val="003A7418"/>
    <w:rsid w:val="003B1C0D"/>
    <w:rsid w:val="003B7672"/>
    <w:rsid w:val="003C790B"/>
    <w:rsid w:val="003C7B39"/>
    <w:rsid w:val="003D09FE"/>
    <w:rsid w:val="003E6086"/>
    <w:rsid w:val="00405B78"/>
    <w:rsid w:val="0042175E"/>
    <w:rsid w:val="00421B97"/>
    <w:rsid w:val="00423C4B"/>
    <w:rsid w:val="00426DB4"/>
    <w:rsid w:val="0044508A"/>
    <w:rsid w:val="00447913"/>
    <w:rsid w:val="0045386A"/>
    <w:rsid w:val="0045758D"/>
    <w:rsid w:val="00457E72"/>
    <w:rsid w:val="0047628F"/>
    <w:rsid w:val="00482671"/>
    <w:rsid w:val="004844F2"/>
    <w:rsid w:val="00490183"/>
    <w:rsid w:val="00496F12"/>
    <w:rsid w:val="004970DA"/>
    <w:rsid w:val="00497C4F"/>
    <w:rsid w:val="004A10BC"/>
    <w:rsid w:val="004B2E6B"/>
    <w:rsid w:val="004B697E"/>
    <w:rsid w:val="004C0D26"/>
    <w:rsid w:val="004D7FB6"/>
    <w:rsid w:val="004E3DC5"/>
    <w:rsid w:val="004E4FF1"/>
    <w:rsid w:val="0050502C"/>
    <w:rsid w:val="00507DEE"/>
    <w:rsid w:val="0051436F"/>
    <w:rsid w:val="0052553C"/>
    <w:rsid w:val="00526705"/>
    <w:rsid w:val="0052768C"/>
    <w:rsid w:val="00534BB7"/>
    <w:rsid w:val="00544083"/>
    <w:rsid w:val="005456B3"/>
    <w:rsid w:val="00545CAB"/>
    <w:rsid w:val="0055097E"/>
    <w:rsid w:val="00576A20"/>
    <w:rsid w:val="00581206"/>
    <w:rsid w:val="00581A72"/>
    <w:rsid w:val="005843B0"/>
    <w:rsid w:val="00586B98"/>
    <w:rsid w:val="00590B3B"/>
    <w:rsid w:val="005943D6"/>
    <w:rsid w:val="00594DAB"/>
    <w:rsid w:val="005A516E"/>
    <w:rsid w:val="005A635E"/>
    <w:rsid w:val="005B377C"/>
    <w:rsid w:val="005B453E"/>
    <w:rsid w:val="005C169E"/>
    <w:rsid w:val="005C7A7D"/>
    <w:rsid w:val="005D70FF"/>
    <w:rsid w:val="005F54BC"/>
    <w:rsid w:val="00602897"/>
    <w:rsid w:val="0060757F"/>
    <w:rsid w:val="006217B2"/>
    <w:rsid w:val="00634356"/>
    <w:rsid w:val="00637C69"/>
    <w:rsid w:val="00652A73"/>
    <w:rsid w:val="006646E8"/>
    <w:rsid w:val="0068386B"/>
    <w:rsid w:val="006843B0"/>
    <w:rsid w:val="006855C0"/>
    <w:rsid w:val="00686B34"/>
    <w:rsid w:val="006911FF"/>
    <w:rsid w:val="00694597"/>
    <w:rsid w:val="006964DF"/>
    <w:rsid w:val="006B3041"/>
    <w:rsid w:val="006C7175"/>
    <w:rsid w:val="006D275B"/>
    <w:rsid w:val="006D733E"/>
    <w:rsid w:val="006E2A5A"/>
    <w:rsid w:val="0070397D"/>
    <w:rsid w:val="007126CA"/>
    <w:rsid w:val="00715A0A"/>
    <w:rsid w:val="00721737"/>
    <w:rsid w:val="00736D3E"/>
    <w:rsid w:val="0073753A"/>
    <w:rsid w:val="00741BE9"/>
    <w:rsid w:val="00764A03"/>
    <w:rsid w:val="00767233"/>
    <w:rsid w:val="00772C70"/>
    <w:rsid w:val="007A3731"/>
    <w:rsid w:val="007A5DC5"/>
    <w:rsid w:val="007A6B11"/>
    <w:rsid w:val="007B2E31"/>
    <w:rsid w:val="007B6A8F"/>
    <w:rsid w:val="007D162E"/>
    <w:rsid w:val="007E2C74"/>
    <w:rsid w:val="007F0154"/>
    <w:rsid w:val="007F04A8"/>
    <w:rsid w:val="007F269A"/>
    <w:rsid w:val="008437E6"/>
    <w:rsid w:val="0084695A"/>
    <w:rsid w:val="00850145"/>
    <w:rsid w:val="00851AEA"/>
    <w:rsid w:val="008753BC"/>
    <w:rsid w:val="0087774D"/>
    <w:rsid w:val="00891776"/>
    <w:rsid w:val="00892776"/>
    <w:rsid w:val="008972F8"/>
    <w:rsid w:val="00897CCF"/>
    <w:rsid w:val="008B0AB0"/>
    <w:rsid w:val="008C5BA1"/>
    <w:rsid w:val="008D0A59"/>
    <w:rsid w:val="008E0465"/>
    <w:rsid w:val="008E14F3"/>
    <w:rsid w:val="008E56E9"/>
    <w:rsid w:val="008F10FA"/>
    <w:rsid w:val="008F7953"/>
    <w:rsid w:val="00911078"/>
    <w:rsid w:val="00912495"/>
    <w:rsid w:val="009145B4"/>
    <w:rsid w:val="00920151"/>
    <w:rsid w:val="00922DB8"/>
    <w:rsid w:val="00925493"/>
    <w:rsid w:val="0093456D"/>
    <w:rsid w:val="009429B2"/>
    <w:rsid w:val="009517AE"/>
    <w:rsid w:val="009729DA"/>
    <w:rsid w:val="00975075"/>
    <w:rsid w:val="009769CE"/>
    <w:rsid w:val="00981639"/>
    <w:rsid w:val="00981C18"/>
    <w:rsid w:val="00986A17"/>
    <w:rsid w:val="0098735B"/>
    <w:rsid w:val="00995CF7"/>
    <w:rsid w:val="009A1160"/>
    <w:rsid w:val="009A4DDA"/>
    <w:rsid w:val="009B68B6"/>
    <w:rsid w:val="009C4056"/>
    <w:rsid w:val="009C4EFD"/>
    <w:rsid w:val="009E0620"/>
    <w:rsid w:val="00A117F4"/>
    <w:rsid w:val="00A1329A"/>
    <w:rsid w:val="00A269BD"/>
    <w:rsid w:val="00A311A2"/>
    <w:rsid w:val="00A353A8"/>
    <w:rsid w:val="00A42C49"/>
    <w:rsid w:val="00A43041"/>
    <w:rsid w:val="00A50CB8"/>
    <w:rsid w:val="00A55E60"/>
    <w:rsid w:val="00A70033"/>
    <w:rsid w:val="00A71AC7"/>
    <w:rsid w:val="00A846A3"/>
    <w:rsid w:val="00A86C4E"/>
    <w:rsid w:val="00A91B95"/>
    <w:rsid w:val="00A938B4"/>
    <w:rsid w:val="00AB520E"/>
    <w:rsid w:val="00AB7D55"/>
    <w:rsid w:val="00AC0763"/>
    <w:rsid w:val="00AD2FAC"/>
    <w:rsid w:val="00AD6D74"/>
    <w:rsid w:val="00AE58CB"/>
    <w:rsid w:val="00B04521"/>
    <w:rsid w:val="00B15648"/>
    <w:rsid w:val="00B22A55"/>
    <w:rsid w:val="00B24212"/>
    <w:rsid w:val="00B26F5D"/>
    <w:rsid w:val="00B34C89"/>
    <w:rsid w:val="00B42F13"/>
    <w:rsid w:val="00B53DD5"/>
    <w:rsid w:val="00B541C2"/>
    <w:rsid w:val="00B55C17"/>
    <w:rsid w:val="00B6136B"/>
    <w:rsid w:val="00B61BEF"/>
    <w:rsid w:val="00B6276E"/>
    <w:rsid w:val="00B82009"/>
    <w:rsid w:val="00B84C13"/>
    <w:rsid w:val="00BA3FCC"/>
    <w:rsid w:val="00BB47F7"/>
    <w:rsid w:val="00BD6E8C"/>
    <w:rsid w:val="00BE2B46"/>
    <w:rsid w:val="00BE3148"/>
    <w:rsid w:val="00BF0EC1"/>
    <w:rsid w:val="00BF613E"/>
    <w:rsid w:val="00C02E62"/>
    <w:rsid w:val="00C040C2"/>
    <w:rsid w:val="00C12FA8"/>
    <w:rsid w:val="00C23AD1"/>
    <w:rsid w:val="00C34944"/>
    <w:rsid w:val="00C34EF6"/>
    <w:rsid w:val="00C416F5"/>
    <w:rsid w:val="00C523D0"/>
    <w:rsid w:val="00C57C0D"/>
    <w:rsid w:val="00C62994"/>
    <w:rsid w:val="00C63E97"/>
    <w:rsid w:val="00C66A62"/>
    <w:rsid w:val="00C66AFD"/>
    <w:rsid w:val="00C67886"/>
    <w:rsid w:val="00C71079"/>
    <w:rsid w:val="00C756A2"/>
    <w:rsid w:val="00C77529"/>
    <w:rsid w:val="00C778B5"/>
    <w:rsid w:val="00C82E73"/>
    <w:rsid w:val="00C865BA"/>
    <w:rsid w:val="00C93D4B"/>
    <w:rsid w:val="00CA213F"/>
    <w:rsid w:val="00CB51E7"/>
    <w:rsid w:val="00CB59C1"/>
    <w:rsid w:val="00CD2844"/>
    <w:rsid w:val="00CD7B07"/>
    <w:rsid w:val="00CE25A0"/>
    <w:rsid w:val="00CE284C"/>
    <w:rsid w:val="00D008B8"/>
    <w:rsid w:val="00D16630"/>
    <w:rsid w:val="00D20F85"/>
    <w:rsid w:val="00D216FF"/>
    <w:rsid w:val="00D30C16"/>
    <w:rsid w:val="00D30DD9"/>
    <w:rsid w:val="00D34E27"/>
    <w:rsid w:val="00D371E2"/>
    <w:rsid w:val="00D442F1"/>
    <w:rsid w:val="00D50349"/>
    <w:rsid w:val="00D51166"/>
    <w:rsid w:val="00D547A2"/>
    <w:rsid w:val="00D63C86"/>
    <w:rsid w:val="00D641EA"/>
    <w:rsid w:val="00D77C40"/>
    <w:rsid w:val="00D80FB0"/>
    <w:rsid w:val="00D9739C"/>
    <w:rsid w:val="00DC2B67"/>
    <w:rsid w:val="00DC59F3"/>
    <w:rsid w:val="00DC5E20"/>
    <w:rsid w:val="00DD0643"/>
    <w:rsid w:val="00DD6950"/>
    <w:rsid w:val="00DE0E39"/>
    <w:rsid w:val="00DE18BC"/>
    <w:rsid w:val="00DE2456"/>
    <w:rsid w:val="00DF0D3E"/>
    <w:rsid w:val="00DF1F37"/>
    <w:rsid w:val="00DF7FEE"/>
    <w:rsid w:val="00E142A3"/>
    <w:rsid w:val="00E31A4C"/>
    <w:rsid w:val="00E365F5"/>
    <w:rsid w:val="00E50613"/>
    <w:rsid w:val="00E50DF0"/>
    <w:rsid w:val="00E5503B"/>
    <w:rsid w:val="00E64733"/>
    <w:rsid w:val="00E67239"/>
    <w:rsid w:val="00E720B5"/>
    <w:rsid w:val="00E734DA"/>
    <w:rsid w:val="00E75292"/>
    <w:rsid w:val="00E81FE4"/>
    <w:rsid w:val="00E82E3D"/>
    <w:rsid w:val="00E82F99"/>
    <w:rsid w:val="00E84C89"/>
    <w:rsid w:val="00E858A3"/>
    <w:rsid w:val="00E9264A"/>
    <w:rsid w:val="00E95325"/>
    <w:rsid w:val="00E96FE0"/>
    <w:rsid w:val="00EB4C55"/>
    <w:rsid w:val="00EB6072"/>
    <w:rsid w:val="00EC05C6"/>
    <w:rsid w:val="00EC103D"/>
    <w:rsid w:val="00EC2C8E"/>
    <w:rsid w:val="00ED50D0"/>
    <w:rsid w:val="00EE04E5"/>
    <w:rsid w:val="00EF6564"/>
    <w:rsid w:val="00F007C9"/>
    <w:rsid w:val="00F02560"/>
    <w:rsid w:val="00F033C5"/>
    <w:rsid w:val="00F103F3"/>
    <w:rsid w:val="00F1369A"/>
    <w:rsid w:val="00F16637"/>
    <w:rsid w:val="00F37552"/>
    <w:rsid w:val="00F408F5"/>
    <w:rsid w:val="00F53DA0"/>
    <w:rsid w:val="00F717F1"/>
    <w:rsid w:val="00F7597F"/>
    <w:rsid w:val="00F769C9"/>
    <w:rsid w:val="00F8786A"/>
    <w:rsid w:val="00F93564"/>
    <w:rsid w:val="00F9594B"/>
    <w:rsid w:val="00FA0D35"/>
    <w:rsid w:val="00FA2095"/>
    <w:rsid w:val="00FA55F9"/>
    <w:rsid w:val="00FB4BF8"/>
    <w:rsid w:val="00FB55EF"/>
    <w:rsid w:val="00FD40C4"/>
    <w:rsid w:val="00FD6D7C"/>
    <w:rsid w:val="00FE6E0B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53DD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759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597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E1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8CFC-927D-4FB7-8893-6B8A050C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فا للحاسبات</dc:creator>
  <cp:keywords/>
  <dc:description/>
  <cp:lastModifiedBy>المستخدم</cp:lastModifiedBy>
  <cp:revision>21</cp:revision>
  <cp:lastPrinted>2023-01-10T20:20:00Z</cp:lastPrinted>
  <dcterms:created xsi:type="dcterms:W3CDTF">2023-01-10T20:53:00Z</dcterms:created>
  <dcterms:modified xsi:type="dcterms:W3CDTF">2023-02-03T12:56:00Z</dcterms:modified>
</cp:coreProperties>
</file>